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для воркаут "Жерд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65x3205x5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металл, нержавеющая сталь, нержавеющий крепеж.</w:t>
              <w:br/>
              <w:t>Комплектация: закладные детали  – 1 компл., опорные стойки – 6 шт, перекладины – 4 шт., комплект крепежа - 1 компл.</w:t>
              <w:br/>
              <w:t>Опорные стойки выполнены из оцилиндрованный брус лиственницы диаметром 140 мм.</w:t>
              <w:br/>
              <w:t>Перекладины изготовлены из круглой нержавеющей трубы диаметром 33,7 мм и толщиной стенки 3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